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68" w:rsidRPr="003A22D9" w:rsidRDefault="00095068" w:rsidP="003A22D9">
      <w:pPr>
        <w:pStyle w:val="HTML-oblikovan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27C5" w:rsidRPr="003A22D9" w:rsidRDefault="00CF27C5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BD5AAD" w:rsidRPr="00F333BD" w:rsidRDefault="0087146F" w:rsidP="003A22D9">
      <w:pPr>
        <w:pStyle w:val="Naslov"/>
        <w:spacing w:after="0"/>
        <w:rPr>
          <w:sz w:val="24"/>
          <w:szCs w:val="24"/>
        </w:rPr>
      </w:pPr>
      <w:r w:rsidRPr="00F333BD">
        <w:rPr>
          <w:sz w:val="24"/>
          <w:szCs w:val="24"/>
        </w:rPr>
        <w:t>soglasje PODIZVAJALCA</w:t>
      </w:r>
    </w:p>
    <w:p w:rsidR="0087146F" w:rsidRPr="00073A53" w:rsidRDefault="00BD5AAD" w:rsidP="003A22D9">
      <w:pPr>
        <w:pStyle w:val="Naslov"/>
        <w:spacing w:after="0"/>
      </w:pPr>
      <w:r>
        <w:t>(</w:t>
      </w:r>
      <w:r>
        <w:rPr>
          <w:caps w:val="0"/>
        </w:rPr>
        <w:t>za neposredna plačila</w:t>
      </w:r>
      <w:r>
        <w:t>)</w:t>
      </w:r>
    </w:p>
    <w:p w:rsidR="00CE6AD8" w:rsidRDefault="00CE6AD8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3A22D9" w:rsidRDefault="003A22D9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Naziv podizvajalca: </w:t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" w:name="Besedilo41"/>
      <w:r w:rsidRPr="00073A53">
        <w:rPr>
          <w:rFonts w:ascii="Arial" w:eastAsia="Calibri" w:hAnsi="Arial"/>
          <w:sz w:val="20"/>
          <w:szCs w:val="22"/>
          <w:lang w:eastAsia="en-US"/>
        </w:rPr>
        <w:instrText xml:space="preserve"> FORMTEXT </w:instrText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  <w:fldChar w:fldCharType="separate"/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  <w:fldChar w:fldCharType="end"/>
      </w:r>
      <w:bookmarkEnd w:id="1"/>
    </w:p>
    <w:p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Sedež (naslov) podizvajalca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</w:p>
    <w:p w:rsidR="0087146F" w:rsidRPr="003A22D9" w:rsidRDefault="0087146F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87146F" w:rsidRPr="00BA7E23" w:rsidRDefault="0087146F" w:rsidP="0087146F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87146F" w:rsidRPr="00BA7E23" w:rsidRDefault="0087146F" w:rsidP="008714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146F" w:rsidRDefault="0087146F" w:rsidP="0087146F">
      <w:pPr>
        <w:jc w:val="both"/>
        <w:rPr>
          <w:rFonts w:ascii="Arial" w:hAnsi="Arial" w:cs="Arial"/>
          <w:sz w:val="20"/>
          <w:szCs w:val="20"/>
        </w:rPr>
      </w:pPr>
    </w:p>
    <w:p w:rsidR="0087146F" w:rsidRDefault="00F333BD" w:rsidP="00CE6AD8">
      <w:pPr>
        <w:jc w:val="both"/>
        <w:rPr>
          <w:rFonts w:ascii="Arial" w:hAnsi="Arial" w:cs="Arial"/>
          <w:sz w:val="20"/>
          <w:szCs w:val="20"/>
        </w:rPr>
      </w:pP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Na podlagi četrte alinee drugega odstavka 94. člena </w:t>
      </w:r>
      <w:r w:rsidR="00BD5AAD" w:rsidRPr="001773C3">
        <w:rPr>
          <w:rFonts w:ascii="Arial" w:hAnsi="Arial" w:cs="Arial"/>
          <w:sz w:val="20"/>
          <w:szCs w:val="20"/>
          <w:shd w:val="clear" w:color="auto" w:fill="FFFFFF"/>
        </w:rPr>
        <w:t>zahtevamo</w:t>
      </w:r>
      <w:r w:rsidR="0087146F"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da bo naročnik </w:t>
      </w:r>
      <w:r w:rsidR="00EC2FDF">
        <w:rPr>
          <w:rFonts w:ascii="Arial" w:hAnsi="Arial" w:cs="Arial"/>
          <w:sz w:val="20"/>
          <w:szCs w:val="20"/>
        </w:rPr>
        <w:t xml:space="preserve">Čista narava,  javno komunalno podjetje d.o.o. </w:t>
      </w:r>
      <w:r w:rsidR="0046591B" w:rsidRPr="001773C3">
        <w:rPr>
          <w:rFonts w:ascii="Arial" w:hAnsi="Arial" w:cs="Arial"/>
          <w:sz w:val="20"/>
          <w:szCs w:val="20"/>
          <w:shd w:val="clear" w:color="auto" w:fill="FFFFFF"/>
        </w:rPr>
        <w:t>za javno naročilo, katerega predmet je</w:t>
      </w:r>
      <w:r w:rsidR="003A22D9" w:rsidRPr="001773C3">
        <w:rPr>
          <w:rFonts w:ascii="Arial" w:eastAsia="Calibri" w:hAnsi="Arial" w:cs="Arial"/>
          <w:b/>
          <w:sz w:val="20"/>
          <w:szCs w:val="22"/>
          <w:shd w:val="clear" w:color="auto" w:fill="FFFFFF"/>
          <w:lang w:eastAsia="en-US"/>
        </w:rPr>
        <w:t xml:space="preserve"> </w:t>
      </w:r>
      <w:r w:rsidR="00EC2FDF">
        <w:rPr>
          <w:rFonts w:ascii="Arial" w:hAnsi="Arial" w:cs="Arial"/>
          <w:sz w:val="20"/>
          <w:szCs w:val="20"/>
        </w:rPr>
        <w:t>Strojne storitve na območju občine Moravske Toplice</w:t>
      </w:r>
      <w:r w:rsidR="0046591B">
        <w:rPr>
          <w:rFonts w:ascii="Arial" w:hAnsi="Arial" w:cs="Arial"/>
          <w:sz w:val="20"/>
          <w:szCs w:val="20"/>
        </w:rPr>
        <w:t>,</w:t>
      </w:r>
      <w:r w:rsidR="0046591B" w:rsidRPr="0046591B">
        <w:rPr>
          <w:rFonts w:ascii="Arial" w:hAnsi="Arial" w:cs="Arial"/>
          <w:sz w:val="20"/>
          <w:szCs w:val="20"/>
        </w:rPr>
        <w:t xml:space="preserve"> </w:t>
      </w:r>
      <w:r w:rsidR="00CE6AD8" w:rsidRPr="00CE6AD8">
        <w:rPr>
          <w:rFonts w:ascii="Arial" w:hAnsi="Arial" w:cs="Arial"/>
          <w:sz w:val="20"/>
          <w:szCs w:val="20"/>
        </w:rPr>
        <w:t>namesto ponudnika</w:t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782F5D">
        <w:rPr>
          <w:rFonts w:ascii="Arial" w:eastAsia="Calibri" w:hAnsi="Arial"/>
          <w:i/>
          <w:sz w:val="18"/>
          <w:szCs w:val="18"/>
          <w:lang w:eastAsia="en-US"/>
        </w:rPr>
        <w:t>/vpiše se naziv ponudnika/</w:t>
      </w:r>
      <w:r w:rsidR="00CE6AD8">
        <w:rPr>
          <w:rFonts w:ascii="Arial" w:hAnsi="Arial" w:cs="Arial"/>
          <w:sz w:val="20"/>
          <w:szCs w:val="20"/>
        </w:rPr>
        <w:t xml:space="preserve"> p</w:t>
      </w:r>
      <w:r w:rsidR="0087146F">
        <w:rPr>
          <w:rFonts w:ascii="Arial" w:hAnsi="Arial" w:cs="Arial"/>
          <w:sz w:val="20"/>
          <w:szCs w:val="20"/>
        </w:rPr>
        <w:t>oravnaval naše terja</w:t>
      </w:r>
      <w:r w:rsidR="003A22D9">
        <w:rPr>
          <w:rFonts w:ascii="Arial" w:hAnsi="Arial" w:cs="Arial"/>
          <w:sz w:val="20"/>
          <w:szCs w:val="20"/>
        </w:rPr>
        <w:t>tve do ponudnika neposredno nam.</w:t>
      </w: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 xml:space="preserve">Kraj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 xml:space="preserve">Podpisnik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Datum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>
        <w:rPr>
          <w:rFonts w:ascii="Arial" w:hAnsi="Arial" w:cs="Arial"/>
          <w:sz w:val="20"/>
          <w:szCs w:val="20"/>
        </w:rPr>
      </w:r>
      <w:r w:rsidR="00D93936">
        <w:rPr>
          <w:rFonts w:ascii="Arial" w:hAnsi="Arial" w:cs="Arial"/>
          <w:sz w:val="20"/>
          <w:szCs w:val="20"/>
        </w:rPr>
        <w:fldChar w:fldCharType="separate"/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  <w:r w:rsidRPr="00BA7E23">
        <w:rPr>
          <w:rFonts w:ascii="Arial" w:hAnsi="Arial" w:cs="Arial"/>
          <w:sz w:val="20"/>
          <w:szCs w:val="20"/>
        </w:rPr>
        <w:t xml:space="preserve">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</w:p>
    <w:p w:rsidR="0098301E" w:rsidRPr="00BA7E23" w:rsidRDefault="0098301E" w:rsidP="009830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>________________________</w:t>
      </w:r>
    </w:p>
    <w:p w:rsidR="0098301E" w:rsidRPr="003A22D9" w:rsidRDefault="0098301E" w:rsidP="0098301E">
      <w:pPr>
        <w:pStyle w:val="Odstavekseznama"/>
        <w:ind w:left="4956" w:firstLine="708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Podpis odgovorne osebe podizvajalca</w:t>
      </w: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562308" w:rsidRPr="00042865" w:rsidRDefault="00562308" w:rsidP="00562308">
      <w:pPr>
        <w:tabs>
          <w:tab w:val="left" w:pos="939"/>
        </w:tabs>
        <w:rPr>
          <w:rFonts w:ascii="Arial" w:hAnsi="Arial" w:cs="Arial"/>
          <w:sz w:val="20"/>
          <w:szCs w:val="20"/>
        </w:rPr>
      </w:pPr>
    </w:p>
    <w:sectPr w:rsidR="00562308" w:rsidRPr="00042865" w:rsidSect="0050102F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88" w:rsidRDefault="007E4988">
      <w:r>
        <w:separator/>
      </w:r>
    </w:p>
  </w:endnote>
  <w:endnote w:type="continuationSeparator" w:id="0">
    <w:p w:rsidR="007E4988" w:rsidRDefault="007E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1B" w:rsidRDefault="00D93936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6591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6591B" w:rsidRDefault="0046591B" w:rsidP="0050102F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1B" w:rsidRPr="00B25E67" w:rsidRDefault="00B25E67" w:rsidP="00EC7C8D">
    <w:pPr>
      <w:pStyle w:val="Noga"/>
      <w:rPr>
        <w:rFonts w:ascii="Arial" w:hAnsi="Arial" w:cs="Arial"/>
        <w:sz w:val="18"/>
        <w:szCs w:val="18"/>
      </w:rPr>
    </w:pPr>
    <w:r w:rsidRPr="00B25E67">
      <w:rPr>
        <w:rFonts w:ascii="Arial" w:hAnsi="Arial" w:cs="Arial"/>
        <w:sz w:val="18"/>
        <w:szCs w:val="18"/>
      </w:rPr>
      <w:t xml:space="preserve">NMV – </w:t>
    </w:r>
    <w:proofErr w:type="spellStart"/>
    <w:r w:rsidR="00084567">
      <w:rPr>
        <w:rFonts w:ascii="Arial" w:hAnsi="Arial" w:cs="Arial"/>
        <w:sz w:val="18"/>
        <w:szCs w:val="18"/>
      </w:rPr>
      <w:t>Sukcesivne</w:t>
    </w:r>
    <w:proofErr w:type="spellEnd"/>
    <w:r w:rsidR="00084567">
      <w:rPr>
        <w:rFonts w:ascii="Arial" w:hAnsi="Arial" w:cs="Arial"/>
        <w:sz w:val="18"/>
        <w:szCs w:val="18"/>
      </w:rPr>
      <w:t xml:space="preserve"> dobave gra</w:t>
    </w:r>
    <w:r w:rsidR="0015343D">
      <w:rPr>
        <w:rFonts w:ascii="Arial" w:hAnsi="Arial" w:cs="Arial"/>
        <w:sz w:val="18"/>
        <w:szCs w:val="18"/>
      </w:rPr>
      <w:t xml:space="preserve">dbenih </w:t>
    </w:r>
    <w:r w:rsidR="00084567">
      <w:rPr>
        <w:rFonts w:ascii="Arial" w:hAnsi="Arial" w:cs="Arial"/>
        <w:sz w:val="18"/>
        <w:szCs w:val="18"/>
      </w:rPr>
      <w:t xml:space="preserve">materialov </w:t>
    </w:r>
    <w:r w:rsidRPr="00B25E67">
      <w:rPr>
        <w:rFonts w:ascii="Arial" w:hAnsi="Arial" w:cs="Arial"/>
        <w:sz w:val="18"/>
        <w:szCs w:val="18"/>
      </w:rPr>
      <w:t xml:space="preserve">v </w:t>
    </w:r>
    <w:r w:rsidR="00084567">
      <w:rPr>
        <w:rFonts w:ascii="Arial" w:hAnsi="Arial" w:cs="Arial"/>
        <w:sz w:val="18"/>
        <w:szCs w:val="18"/>
      </w:rPr>
      <w:t xml:space="preserve">letu </w:t>
    </w:r>
    <w:r w:rsidRPr="00B25E67">
      <w:rPr>
        <w:rFonts w:ascii="Arial" w:hAnsi="Arial" w:cs="Arial"/>
        <w:sz w:val="18"/>
        <w:szCs w:val="18"/>
      </w:rP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88" w:rsidRDefault="007E4988">
      <w:r>
        <w:separator/>
      </w:r>
    </w:p>
  </w:footnote>
  <w:footnote w:type="continuationSeparator" w:id="0">
    <w:p w:rsidR="007E4988" w:rsidRDefault="007E4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1B" w:rsidRPr="00705505" w:rsidRDefault="0046591B" w:rsidP="005A504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Soglasje podizvajalca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5068"/>
    <w:rsid w:val="00040C2C"/>
    <w:rsid w:val="000411E3"/>
    <w:rsid w:val="00042865"/>
    <w:rsid w:val="00084567"/>
    <w:rsid w:val="00086DD8"/>
    <w:rsid w:val="00095068"/>
    <w:rsid w:val="000A17FD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5343D"/>
    <w:rsid w:val="0016333F"/>
    <w:rsid w:val="001773C3"/>
    <w:rsid w:val="001A4FF8"/>
    <w:rsid w:val="0020726C"/>
    <w:rsid w:val="00213D23"/>
    <w:rsid w:val="00216BA0"/>
    <w:rsid w:val="0022280B"/>
    <w:rsid w:val="00234475"/>
    <w:rsid w:val="00242305"/>
    <w:rsid w:val="00262DDC"/>
    <w:rsid w:val="00266958"/>
    <w:rsid w:val="002742EF"/>
    <w:rsid w:val="00284251"/>
    <w:rsid w:val="00287C48"/>
    <w:rsid w:val="00290FC3"/>
    <w:rsid w:val="002A2E3D"/>
    <w:rsid w:val="002E0603"/>
    <w:rsid w:val="00302705"/>
    <w:rsid w:val="00303B3D"/>
    <w:rsid w:val="0030713B"/>
    <w:rsid w:val="00322360"/>
    <w:rsid w:val="00324F47"/>
    <w:rsid w:val="0032634D"/>
    <w:rsid w:val="003318A1"/>
    <w:rsid w:val="00346C2D"/>
    <w:rsid w:val="00390764"/>
    <w:rsid w:val="003A22D9"/>
    <w:rsid w:val="003A2591"/>
    <w:rsid w:val="003C79A7"/>
    <w:rsid w:val="0046591B"/>
    <w:rsid w:val="00470A22"/>
    <w:rsid w:val="00472143"/>
    <w:rsid w:val="004752A1"/>
    <w:rsid w:val="0049137F"/>
    <w:rsid w:val="0049170D"/>
    <w:rsid w:val="004A15FA"/>
    <w:rsid w:val="004B2915"/>
    <w:rsid w:val="004B75D7"/>
    <w:rsid w:val="0050102F"/>
    <w:rsid w:val="00517FD7"/>
    <w:rsid w:val="00540FA4"/>
    <w:rsid w:val="00550B9C"/>
    <w:rsid w:val="00562308"/>
    <w:rsid w:val="005819FE"/>
    <w:rsid w:val="005A2921"/>
    <w:rsid w:val="005A5041"/>
    <w:rsid w:val="005F2298"/>
    <w:rsid w:val="006257CF"/>
    <w:rsid w:val="00655E18"/>
    <w:rsid w:val="00664480"/>
    <w:rsid w:val="00696385"/>
    <w:rsid w:val="006A0B80"/>
    <w:rsid w:val="006A5ACB"/>
    <w:rsid w:val="006B4E73"/>
    <w:rsid w:val="006D7782"/>
    <w:rsid w:val="006E155A"/>
    <w:rsid w:val="006E24FA"/>
    <w:rsid w:val="00741942"/>
    <w:rsid w:val="007536B1"/>
    <w:rsid w:val="00756B6D"/>
    <w:rsid w:val="00764F3D"/>
    <w:rsid w:val="00773B27"/>
    <w:rsid w:val="007D5724"/>
    <w:rsid w:val="007D5F80"/>
    <w:rsid w:val="007E4988"/>
    <w:rsid w:val="007F60CD"/>
    <w:rsid w:val="008119D7"/>
    <w:rsid w:val="00850BE0"/>
    <w:rsid w:val="00853A33"/>
    <w:rsid w:val="008552A1"/>
    <w:rsid w:val="0087146F"/>
    <w:rsid w:val="008D1B01"/>
    <w:rsid w:val="008D5B73"/>
    <w:rsid w:val="008F090A"/>
    <w:rsid w:val="008F454A"/>
    <w:rsid w:val="00900DC9"/>
    <w:rsid w:val="0093557A"/>
    <w:rsid w:val="0098301E"/>
    <w:rsid w:val="009A0D9E"/>
    <w:rsid w:val="009A2854"/>
    <w:rsid w:val="009A75FF"/>
    <w:rsid w:val="009B28F5"/>
    <w:rsid w:val="009B3654"/>
    <w:rsid w:val="009E25A0"/>
    <w:rsid w:val="009F11BC"/>
    <w:rsid w:val="00A20BB6"/>
    <w:rsid w:val="00A329A7"/>
    <w:rsid w:val="00A74182"/>
    <w:rsid w:val="00A9579D"/>
    <w:rsid w:val="00AA47A2"/>
    <w:rsid w:val="00AA5EFE"/>
    <w:rsid w:val="00AB04BB"/>
    <w:rsid w:val="00AF1DE8"/>
    <w:rsid w:val="00B10C0E"/>
    <w:rsid w:val="00B25E67"/>
    <w:rsid w:val="00B660C6"/>
    <w:rsid w:val="00B80C75"/>
    <w:rsid w:val="00B846EB"/>
    <w:rsid w:val="00B91BAB"/>
    <w:rsid w:val="00BC0D41"/>
    <w:rsid w:val="00BD5AAD"/>
    <w:rsid w:val="00BF51EC"/>
    <w:rsid w:val="00CC19CD"/>
    <w:rsid w:val="00CE6AD8"/>
    <w:rsid w:val="00CF27C5"/>
    <w:rsid w:val="00D17290"/>
    <w:rsid w:val="00D27029"/>
    <w:rsid w:val="00D932F4"/>
    <w:rsid w:val="00D93936"/>
    <w:rsid w:val="00DA0D4A"/>
    <w:rsid w:val="00DA369A"/>
    <w:rsid w:val="00DC2646"/>
    <w:rsid w:val="00E15292"/>
    <w:rsid w:val="00E20BAB"/>
    <w:rsid w:val="00E55B6D"/>
    <w:rsid w:val="00EC2FDF"/>
    <w:rsid w:val="00EC5932"/>
    <w:rsid w:val="00EC7C8D"/>
    <w:rsid w:val="00EE6533"/>
    <w:rsid w:val="00F0727D"/>
    <w:rsid w:val="00F14750"/>
    <w:rsid w:val="00F333BD"/>
    <w:rsid w:val="00F5688A"/>
    <w:rsid w:val="00F97B4D"/>
    <w:rsid w:val="00FA13C6"/>
    <w:rsid w:val="00FF1725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09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014A-FC72-40DE-A7CE-E579032C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GLASJE PODIZVAJALCA</vt:lpstr>
    </vt:vector>
  </TitlesOfParts>
  <Company>Ministrstvo za javno upravo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LASJE PODIZVAJALCA</dc:title>
  <dc:creator>Neža Planinšič</dc:creator>
  <cp:lastModifiedBy>Metka Skrilec</cp:lastModifiedBy>
  <cp:revision>2</cp:revision>
  <cp:lastPrinted>2021-12-20T13:54:00Z</cp:lastPrinted>
  <dcterms:created xsi:type="dcterms:W3CDTF">2021-12-20T13:54:00Z</dcterms:created>
  <dcterms:modified xsi:type="dcterms:W3CDTF">2021-12-20T13:54:00Z</dcterms:modified>
</cp:coreProperties>
</file>